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EE" w:rsidRDefault="00604346" w:rsidP="001D74A9">
      <w:pPr>
        <w:jc w:val="center"/>
        <w:rPr>
          <w:b/>
          <w:sz w:val="28"/>
          <w:lang w:val="es-ES"/>
        </w:rPr>
      </w:pPr>
      <w:r w:rsidRPr="00604346">
        <w:rPr>
          <w:b/>
          <w:noProof/>
          <w:sz w:val="28"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5780</wp:posOffset>
            </wp:positionH>
            <wp:positionV relativeFrom="paragraph">
              <wp:posOffset>-640080</wp:posOffset>
            </wp:positionV>
            <wp:extent cx="7189567" cy="1356360"/>
            <wp:effectExtent l="0" t="0" r="0" b="0"/>
            <wp:wrapNone/>
            <wp:docPr id="2" name="Picture 2" descr="E:\Documents\FEE\COMMUNICATION\Images\logo_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FEE\COMMUNICATION\Images\logo_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567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0EE" w:rsidRDefault="00F230EE" w:rsidP="001D74A9">
      <w:pPr>
        <w:jc w:val="center"/>
        <w:rPr>
          <w:b/>
          <w:sz w:val="28"/>
          <w:lang w:val="es-ES"/>
        </w:rPr>
      </w:pPr>
    </w:p>
    <w:p w:rsidR="00150326" w:rsidRDefault="00150326" w:rsidP="001D74A9">
      <w:pPr>
        <w:jc w:val="center"/>
        <w:rPr>
          <w:b/>
          <w:sz w:val="28"/>
          <w:lang w:val="es-ES"/>
        </w:rPr>
      </w:pPr>
    </w:p>
    <w:p w:rsidR="001D74A9" w:rsidRPr="00604346" w:rsidRDefault="001D74A9" w:rsidP="001D74A9">
      <w:pPr>
        <w:jc w:val="center"/>
        <w:rPr>
          <w:b/>
          <w:color w:val="C00000"/>
          <w:sz w:val="32"/>
          <w:lang w:val="es-ES"/>
        </w:rPr>
      </w:pPr>
      <w:r w:rsidRPr="00604346">
        <w:rPr>
          <w:b/>
          <w:color w:val="C00000"/>
          <w:sz w:val="32"/>
          <w:lang w:val="es-ES"/>
        </w:rPr>
        <w:t>FORMULA</w:t>
      </w:r>
      <w:r w:rsidR="00C233C2" w:rsidRPr="00604346">
        <w:rPr>
          <w:b/>
          <w:color w:val="C00000"/>
          <w:sz w:val="32"/>
          <w:lang w:val="es-ES"/>
        </w:rPr>
        <w:t>R</w:t>
      </w:r>
      <w:r w:rsidRPr="00604346">
        <w:rPr>
          <w:b/>
          <w:color w:val="C00000"/>
          <w:sz w:val="32"/>
          <w:lang w:val="es-ES"/>
        </w:rPr>
        <w:t xml:space="preserve">IO DE </w:t>
      </w:r>
      <w:r w:rsidR="008D23B3">
        <w:rPr>
          <w:b/>
          <w:color w:val="C00000"/>
          <w:sz w:val="32"/>
          <w:lang w:val="es-ES"/>
        </w:rPr>
        <w:t>APLICACIÓN</w:t>
      </w:r>
      <w:r w:rsidR="00C233C2" w:rsidRPr="00604346">
        <w:rPr>
          <w:b/>
          <w:color w:val="C00000"/>
          <w:sz w:val="32"/>
          <w:lang w:val="es-ES"/>
        </w:rPr>
        <w:t xml:space="preserve"> </w:t>
      </w:r>
      <w:r w:rsidR="00060421" w:rsidRPr="00604346">
        <w:rPr>
          <w:b/>
          <w:color w:val="C00000"/>
          <w:sz w:val="32"/>
          <w:lang w:val="es-ES"/>
        </w:rPr>
        <w:t xml:space="preserve">A LA </w:t>
      </w:r>
      <w:r w:rsidR="00604346">
        <w:rPr>
          <w:b/>
          <w:color w:val="C00000"/>
          <w:sz w:val="32"/>
          <w:lang w:val="es-ES"/>
        </w:rPr>
        <w:t>SÚPER</w:t>
      </w:r>
      <w:r w:rsidR="00A85032" w:rsidRPr="00604346">
        <w:rPr>
          <w:b/>
          <w:color w:val="C00000"/>
          <w:sz w:val="32"/>
          <w:lang w:val="es-ES"/>
        </w:rPr>
        <w:t>-</w:t>
      </w:r>
      <w:r w:rsidR="00C233C2" w:rsidRPr="00604346">
        <w:rPr>
          <w:b/>
          <w:color w:val="C00000"/>
          <w:sz w:val="32"/>
          <w:lang w:val="es-ES"/>
        </w:rPr>
        <w:t>BECA</w:t>
      </w:r>
    </w:p>
    <w:p w:rsidR="00F230EE" w:rsidRPr="00A85032" w:rsidRDefault="00F230EE" w:rsidP="00F230EE">
      <w:pPr>
        <w:jc w:val="center"/>
        <w:rPr>
          <w:i/>
          <w:lang w:val="es-ES"/>
        </w:rPr>
      </w:pPr>
    </w:p>
    <w:p w:rsidR="00A42767" w:rsidRDefault="00A42767" w:rsidP="00565D8B">
      <w:pPr>
        <w:rPr>
          <w:b/>
          <w:sz w:val="24"/>
          <w:lang w:val="es-ES"/>
        </w:rPr>
      </w:pPr>
      <w:r w:rsidRPr="00D152C5">
        <w:rPr>
          <w:sz w:val="24"/>
          <w:u w:val="single"/>
          <w:lang w:val="es-ES"/>
        </w:rPr>
        <w:t>Nombre</w:t>
      </w:r>
      <w:r>
        <w:rPr>
          <w:b/>
          <w:sz w:val="24"/>
          <w:lang w:val="es-ES"/>
        </w:rPr>
        <w:t xml:space="preserve">: </w:t>
      </w:r>
    </w:p>
    <w:p w:rsidR="00A42767" w:rsidRDefault="00650629" w:rsidP="00565D8B">
      <w:pPr>
        <w:rPr>
          <w:b/>
          <w:sz w:val="24"/>
          <w:lang w:val="es-ES"/>
        </w:rPr>
      </w:pPr>
      <w:r w:rsidRPr="00D152C5">
        <w:rPr>
          <w:sz w:val="24"/>
          <w:u w:val="single"/>
          <w:lang w:val="es-ES"/>
        </w:rPr>
        <w:t>Apellido</w:t>
      </w:r>
      <w:r w:rsidR="00A42767">
        <w:rPr>
          <w:b/>
          <w:sz w:val="24"/>
          <w:lang w:val="es-ES"/>
        </w:rPr>
        <w:t xml:space="preserve">: </w:t>
      </w:r>
    </w:p>
    <w:p w:rsidR="00A85032" w:rsidRDefault="00A85032" w:rsidP="00565D8B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 xml:space="preserve">Dirección postal y </w:t>
      </w:r>
      <w:r w:rsidRPr="00D152C5">
        <w:rPr>
          <w:sz w:val="24"/>
          <w:u w:val="single"/>
          <w:lang w:val="es-ES"/>
        </w:rPr>
        <w:t>teléfono</w:t>
      </w:r>
      <w:r>
        <w:rPr>
          <w:sz w:val="24"/>
          <w:u w:val="single"/>
          <w:lang w:val="es-ES"/>
        </w:rPr>
        <w:t xml:space="preserve">: </w:t>
      </w:r>
    </w:p>
    <w:p w:rsidR="00A42767" w:rsidRPr="00A85032" w:rsidRDefault="00A85032" w:rsidP="00565D8B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>Dirección electrónica</w:t>
      </w:r>
      <w:r w:rsidR="00030C34">
        <w:rPr>
          <w:b/>
          <w:sz w:val="24"/>
          <w:lang w:val="es-ES"/>
        </w:rPr>
        <w:t xml:space="preserve">: </w:t>
      </w:r>
    </w:p>
    <w:p w:rsidR="00A85032" w:rsidRDefault="00030C34" w:rsidP="00565D8B">
      <w:pPr>
        <w:rPr>
          <w:sz w:val="24"/>
          <w:u w:val="single"/>
          <w:lang w:val="es-ES"/>
        </w:rPr>
      </w:pPr>
      <w:r w:rsidRPr="00D152C5">
        <w:rPr>
          <w:sz w:val="24"/>
          <w:u w:val="single"/>
          <w:lang w:val="es-ES"/>
        </w:rPr>
        <w:t>Fe</w:t>
      </w:r>
      <w:r w:rsidR="00A42767" w:rsidRPr="00D152C5">
        <w:rPr>
          <w:sz w:val="24"/>
          <w:u w:val="single"/>
          <w:lang w:val="es-ES"/>
        </w:rPr>
        <w:t>cha de nacimient</w:t>
      </w:r>
      <w:r w:rsidR="00A85032">
        <w:rPr>
          <w:sz w:val="24"/>
          <w:u w:val="single"/>
          <w:lang w:val="es-ES"/>
        </w:rPr>
        <w:t xml:space="preserve">o: </w:t>
      </w:r>
    </w:p>
    <w:p w:rsidR="00030C34" w:rsidRDefault="00A85032" w:rsidP="00565D8B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 xml:space="preserve">Año académico y años requeridos antes de la graduación: </w:t>
      </w:r>
    </w:p>
    <w:p w:rsidR="00A85032" w:rsidRDefault="00A85032" w:rsidP="00565D8B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 xml:space="preserve">Especialidad: </w:t>
      </w:r>
    </w:p>
    <w:p w:rsidR="00A85032" w:rsidRDefault="00303585" w:rsidP="00565D8B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>Promedio</w:t>
      </w:r>
      <w:r w:rsidR="00CC1F1A">
        <w:rPr>
          <w:sz w:val="24"/>
          <w:u w:val="single"/>
          <w:lang w:val="es-ES"/>
        </w:rPr>
        <w:t xml:space="preserve"> anual</w:t>
      </w:r>
      <w:r>
        <w:rPr>
          <w:sz w:val="24"/>
          <w:u w:val="single"/>
          <w:lang w:val="es-ES"/>
        </w:rPr>
        <w:t>:</w:t>
      </w:r>
    </w:p>
    <w:p w:rsidR="00303585" w:rsidRDefault="00303585" w:rsidP="00565D8B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>Universidad:</w:t>
      </w:r>
    </w:p>
    <w:p w:rsidR="00A85032" w:rsidRDefault="00A85032" w:rsidP="00565D8B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 xml:space="preserve">¿Es usted hijo o hija de madre soltera? </w:t>
      </w:r>
    </w:p>
    <w:p w:rsidR="00A85032" w:rsidRDefault="00A85032" w:rsidP="00565D8B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 xml:space="preserve">Trabaja al mismo tiempo que estudia (si sí, por favor precisar): </w:t>
      </w:r>
    </w:p>
    <w:p w:rsidR="006B0C8E" w:rsidRDefault="006B0C8E" w:rsidP="00565D8B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 xml:space="preserve">¿Cuál es su objetivo de carrera y su motivación? </w:t>
      </w:r>
    </w:p>
    <w:p w:rsidR="00A85032" w:rsidRDefault="00A85032" w:rsidP="00565D8B">
      <w:pPr>
        <w:rPr>
          <w:b/>
          <w:sz w:val="24"/>
          <w:lang w:val="es-ES"/>
        </w:rPr>
      </w:pPr>
      <w:r>
        <w:rPr>
          <w:sz w:val="24"/>
          <w:u w:val="single"/>
          <w:lang w:val="es-ES"/>
        </w:rPr>
        <w:t xml:space="preserve">Profesión de los padres: </w:t>
      </w:r>
    </w:p>
    <w:p w:rsidR="00650629" w:rsidRDefault="00650629" w:rsidP="00565D8B">
      <w:pPr>
        <w:rPr>
          <w:b/>
          <w:sz w:val="24"/>
          <w:lang w:val="es-ES"/>
        </w:rPr>
      </w:pPr>
    </w:p>
    <w:p w:rsidR="00F230EE" w:rsidRDefault="00F230EE" w:rsidP="00F230EE">
      <w:pPr>
        <w:jc w:val="center"/>
        <w:rPr>
          <w:sz w:val="24"/>
          <w:lang w:val="es-ES"/>
        </w:rPr>
      </w:pPr>
    </w:p>
    <w:p w:rsidR="00BC467D" w:rsidRPr="00F230EE" w:rsidRDefault="00F230EE" w:rsidP="00F230EE">
      <w:pPr>
        <w:jc w:val="center"/>
        <w:rPr>
          <w:sz w:val="24"/>
          <w:lang w:val="es-ES"/>
        </w:rPr>
      </w:pPr>
      <w:r w:rsidRPr="00F230EE">
        <w:rPr>
          <w:sz w:val="24"/>
          <w:lang w:val="es-ES"/>
        </w:rPr>
        <w:t xml:space="preserve">Enviar esta aplicación a </w:t>
      </w:r>
      <w:hyperlink r:id="rId9" w:history="1">
        <w:r w:rsidR="00A85032" w:rsidRPr="000E52F4">
          <w:rPr>
            <w:rStyle w:val="Hyperlink"/>
            <w:sz w:val="24"/>
            <w:lang w:val="es-ES"/>
          </w:rPr>
          <w:t>superbecas@fee.ong</w:t>
        </w:r>
      </w:hyperlink>
      <w:r w:rsidRPr="00F230EE">
        <w:rPr>
          <w:sz w:val="24"/>
          <w:lang w:val="es-ES"/>
        </w:rPr>
        <w:t xml:space="preserve"> </w:t>
      </w:r>
      <w:r w:rsidRPr="00F230EE">
        <w:rPr>
          <w:b/>
          <w:sz w:val="24"/>
          <w:lang w:val="es-ES"/>
        </w:rPr>
        <w:t xml:space="preserve">antes del </w:t>
      </w:r>
      <w:r w:rsidR="00F64FC4">
        <w:rPr>
          <w:b/>
          <w:sz w:val="24"/>
          <w:lang w:val="es-ES"/>
        </w:rPr>
        <w:t>25 de mayo de 2018</w:t>
      </w:r>
      <w:bookmarkStart w:id="0" w:name="_GoBack"/>
      <w:bookmarkEnd w:id="0"/>
    </w:p>
    <w:p w:rsidR="005B0159" w:rsidRPr="00604346" w:rsidRDefault="00C76AC2" w:rsidP="00F230EE">
      <w:pPr>
        <w:jc w:val="center"/>
        <w:rPr>
          <w:color w:val="C00000"/>
          <w:lang w:val="es-ES"/>
        </w:rPr>
      </w:pPr>
      <w:r w:rsidRPr="00604346">
        <w:rPr>
          <w:b/>
          <w:color w:val="C00000"/>
          <w:sz w:val="28"/>
          <w:lang w:val="es-ES"/>
        </w:rPr>
        <w:t>¡</w:t>
      </w:r>
      <w:r w:rsidR="005B0159" w:rsidRPr="00604346">
        <w:rPr>
          <w:b/>
          <w:color w:val="C00000"/>
          <w:sz w:val="28"/>
          <w:lang w:val="es-ES"/>
        </w:rPr>
        <w:t xml:space="preserve">Agradeciéndole de antemano </w:t>
      </w:r>
      <w:r w:rsidR="00C233C2" w:rsidRPr="00604346">
        <w:rPr>
          <w:b/>
          <w:color w:val="C00000"/>
          <w:sz w:val="28"/>
          <w:lang w:val="es-ES"/>
        </w:rPr>
        <w:t>por su interés!</w:t>
      </w:r>
    </w:p>
    <w:p w:rsidR="00A020DE" w:rsidRDefault="00A020DE" w:rsidP="00565D8B">
      <w:pPr>
        <w:rPr>
          <w:lang w:val="es-ES"/>
        </w:rPr>
      </w:pPr>
    </w:p>
    <w:sectPr w:rsidR="00A020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72" w:rsidRDefault="00555272" w:rsidP="00565D8B">
      <w:pPr>
        <w:spacing w:after="0" w:line="240" w:lineRule="auto"/>
      </w:pPr>
      <w:r>
        <w:separator/>
      </w:r>
    </w:p>
  </w:endnote>
  <w:endnote w:type="continuationSeparator" w:id="0">
    <w:p w:rsidR="00555272" w:rsidRDefault="00555272" w:rsidP="0056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72" w:rsidRDefault="00555272" w:rsidP="00565D8B">
      <w:pPr>
        <w:spacing w:after="0" w:line="240" w:lineRule="auto"/>
      </w:pPr>
      <w:r>
        <w:separator/>
      </w:r>
    </w:p>
  </w:footnote>
  <w:footnote w:type="continuationSeparator" w:id="0">
    <w:p w:rsidR="00555272" w:rsidRDefault="00555272" w:rsidP="0056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027ED"/>
    <w:multiLevelType w:val="hybridMultilevel"/>
    <w:tmpl w:val="E68416D2"/>
    <w:lvl w:ilvl="0" w:tplc="FADEB3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E1DAD"/>
    <w:multiLevelType w:val="hybridMultilevel"/>
    <w:tmpl w:val="4BEC2BD4"/>
    <w:lvl w:ilvl="0" w:tplc="C8EED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2073A"/>
    <w:multiLevelType w:val="hybridMultilevel"/>
    <w:tmpl w:val="8332746E"/>
    <w:lvl w:ilvl="0" w:tplc="0166E0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46687"/>
    <w:multiLevelType w:val="hybridMultilevel"/>
    <w:tmpl w:val="50924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8B"/>
    <w:rsid w:val="00014BEB"/>
    <w:rsid w:val="00030C34"/>
    <w:rsid w:val="00033CF4"/>
    <w:rsid w:val="000424C4"/>
    <w:rsid w:val="00060421"/>
    <w:rsid w:val="000807F6"/>
    <w:rsid w:val="000931CB"/>
    <w:rsid w:val="000D51CB"/>
    <w:rsid w:val="000F191C"/>
    <w:rsid w:val="00123E4A"/>
    <w:rsid w:val="00150326"/>
    <w:rsid w:val="00166D1E"/>
    <w:rsid w:val="001D74A9"/>
    <w:rsid w:val="0027641E"/>
    <w:rsid w:val="00296F77"/>
    <w:rsid w:val="002C22C6"/>
    <w:rsid w:val="002F26BC"/>
    <w:rsid w:val="00303585"/>
    <w:rsid w:val="00312C9A"/>
    <w:rsid w:val="003545EC"/>
    <w:rsid w:val="00357249"/>
    <w:rsid w:val="003C1253"/>
    <w:rsid w:val="0040792B"/>
    <w:rsid w:val="00451854"/>
    <w:rsid w:val="004A0779"/>
    <w:rsid w:val="004A6887"/>
    <w:rsid w:val="004C4A9F"/>
    <w:rsid w:val="004D05C7"/>
    <w:rsid w:val="005033CB"/>
    <w:rsid w:val="00516556"/>
    <w:rsid w:val="00533177"/>
    <w:rsid w:val="00541284"/>
    <w:rsid w:val="00555272"/>
    <w:rsid w:val="00565D8B"/>
    <w:rsid w:val="00596DED"/>
    <w:rsid w:val="005B0159"/>
    <w:rsid w:val="005F4FCC"/>
    <w:rsid w:val="00604346"/>
    <w:rsid w:val="006308FE"/>
    <w:rsid w:val="00650629"/>
    <w:rsid w:val="00653BA0"/>
    <w:rsid w:val="00676A4D"/>
    <w:rsid w:val="006B0C8E"/>
    <w:rsid w:val="007173D2"/>
    <w:rsid w:val="0079797A"/>
    <w:rsid w:val="007A68A7"/>
    <w:rsid w:val="007B0DE2"/>
    <w:rsid w:val="007F3726"/>
    <w:rsid w:val="007F49CB"/>
    <w:rsid w:val="00816E95"/>
    <w:rsid w:val="00821380"/>
    <w:rsid w:val="008350CE"/>
    <w:rsid w:val="008A40B6"/>
    <w:rsid w:val="008D23B3"/>
    <w:rsid w:val="0090338C"/>
    <w:rsid w:val="0090372F"/>
    <w:rsid w:val="00921106"/>
    <w:rsid w:val="00933D05"/>
    <w:rsid w:val="00940D00"/>
    <w:rsid w:val="00951585"/>
    <w:rsid w:val="009571B6"/>
    <w:rsid w:val="0098495C"/>
    <w:rsid w:val="009C02D6"/>
    <w:rsid w:val="00A020DE"/>
    <w:rsid w:val="00A10CE3"/>
    <w:rsid w:val="00A40956"/>
    <w:rsid w:val="00A42767"/>
    <w:rsid w:val="00A572B8"/>
    <w:rsid w:val="00A85032"/>
    <w:rsid w:val="00AD162E"/>
    <w:rsid w:val="00AD6E30"/>
    <w:rsid w:val="00B306DA"/>
    <w:rsid w:val="00B317D8"/>
    <w:rsid w:val="00B47099"/>
    <w:rsid w:val="00B54F75"/>
    <w:rsid w:val="00B85F5B"/>
    <w:rsid w:val="00BA4E87"/>
    <w:rsid w:val="00BB3569"/>
    <w:rsid w:val="00BC467D"/>
    <w:rsid w:val="00C051DF"/>
    <w:rsid w:val="00C233C2"/>
    <w:rsid w:val="00C33123"/>
    <w:rsid w:val="00C54A50"/>
    <w:rsid w:val="00C65C2F"/>
    <w:rsid w:val="00C7201D"/>
    <w:rsid w:val="00C76AC2"/>
    <w:rsid w:val="00C81BB0"/>
    <w:rsid w:val="00C91213"/>
    <w:rsid w:val="00C97F02"/>
    <w:rsid w:val="00CB557E"/>
    <w:rsid w:val="00CB723D"/>
    <w:rsid w:val="00CB78BF"/>
    <w:rsid w:val="00CC1F1A"/>
    <w:rsid w:val="00CE18DF"/>
    <w:rsid w:val="00D02BA8"/>
    <w:rsid w:val="00D152C5"/>
    <w:rsid w:val="00DA3E02"/>
    <w:rsid w:val="00DB6BB1"/>
    <w:rsid w:val="00E000D8"/>
    <w:rsid w:val="00E2228C"/>
    <w:rsid w:val="00E52AFF"/>
    <w:rsid w:val="00E626CC"/>
    <w:rsid w:val="00E706BB"/>
    <w:rsid w:val="00E7161D"/>
    <w:rsid w:val="00E83589"/>
    <w:rsid w:val="00E925ED"/>
    <w:rsid w:val="00EA47D7"/>
    <w:rsid w:val="00EA7A70"/>
    <w:rsid w:val="00ED2F94"/>
    <w:rsid w:val="00F14034"/>
    <w:rsid w:val="00F230EE"/>
    <w:rsid w:val="00F549D5"/>
    <w:rsid w:val="00F64C88"/>
    <w:rsid w:val="00F64FC4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9A2D0-48C6-45AA-90C3-1028E39B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6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8B"/>
  </w:style>
  <w:style w:type="paragraph" w:styleId="Footer">
    <w:name w:val="footer"/>
    <w:basedOn w:val="Normal"/>
    <w:link w:val="FooterChar"/>
    <w:uiPriority w:val="99"/>
    <w:unhideWhenUsed/>
    <w:rsid w:val="0056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8B"/>
  </w:style>
  <w:style w:type="character" w:styleId="Hyperlink">
    <w:name w:val="Hyperlink"/>
    <w:basedOn w:val="DefaultParagraphFont"/>
    <w:uiPriority w:val="99"/>
    <w:unhideWhenUsed/>
    <w:rsid w:val="00F230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7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becas@fee.o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EDF3-6699-4ED5-99BC-C1D28B48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</dc:creator>
  <cp:keywords/>
  <dc:description/>
  <cp:lastModifiedBy>Herode</cp:lastModifiedBy>
  <cp:revision>2</cp:revision>
  <dcterms:created xsi:type="dcterms:W3CDTF">2018-04-27T15:00:00Z</dcterms:created>
  <dcterms:modified xsi:type="dcterms:W3CDTF">2018-04-27T15:00:00Z</dcterms:modified>
</cp:coreProperties>
</file>